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5093"/>
        <w:gridCol w:w="10002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0312DA33" w:rsidR="009C5CEE" w:rsidRPr="00476C7D" w:rsidRDefault="00F96C52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96C5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носна комп’ютерна графічна станці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r w:rsidR="007715D7"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2015 – 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478E74AA" w:rsidR="00EA7593" w:rsidRPr="00476C7D" w:rsidRDefault="00BB0BA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F96C52">
              <w:rPr>
                <w:sz w:val="24"/>
                <w:szCs w:val="24"/>
              </w:rPr>
              <w:t xml:space="preserve"> </w:t>
            </w:r>
            <w:hyperlink r:id="rId6" w:history="1">
              <w:r w:rsidR="00CF56C0" w:rsidRPr="007C2E40">
                <w:rPr>
                  <w:rStyle w:val="a9"/>
                  <w:sz w:val="24"/>
                  <w:szCs w:val="24"/>
                </w:rPr>
                <w:t>UA-2024-11-08-010898-a</w:t>
              </w:r>
            </w:hyperlink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33E16AC" w14:textId="77777777" w:rsidR="007715D7" w:rsidRPr="007C5725" w:rsidRDefault="007715D7" w:rsidP="007715D7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</w:p>
          <w:tbl>
            <w:tblPr>
              <w:tblStyle w:val="10"/>
              <w:tblW w:w="9776" w:type="dxa"/>
              <w:tblLook w:val="04A0" w:firstRow="1" w:lastRow="0" w:firstColumn="1" w:lastColumn="0" w:noHBand="0" w:noVBand="1"/>
            </w:tblPr>
            <w:tblGrid>
              <w:gridCol w:w="522"/>
              <w:gridCol w:w="2784"/>
              <w:gridCol w:w="6470"/>
            </w:tblGrid>
            <w:tr w:rsidR="007715D7" w:rsidRPr="007C5725" w14:paraId="01836150" w14:textId="77777777" w:rsidTr="009F48B3">
              <w:trPr>
                <w:tblHeader/>
              </w:trPr>
              <w:tc>
                <w:tcPr>
                  <w:tcW w:w="522" w:type="dxa"/>
                  <w:vAlign w:val="center"/>
                </w:tcPr>
                <w:p w14:paraId="2FF8C882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784" w:type="dxa"/>
                  <w:vAlign w:val="center"/>
                </w:tcPr>
                <w:p w14:paraId="7630FF29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6470" w:type="dxa"/>
                  <w:vAlign w:val="center"/>
                </w:tcPr>
                <w:p w14:paraId="50B9C33A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Опис технічних вимог </w:t>
                  </w:r>
                </w:p>
              </w:tc>
            </w:tr>
            <w:tr w:rsidR="0093754E" w:rsidRPr="00CC1FD1" w14:paraId="4EA5D2FB" w14:textId="77777777" w:rsidTr="009F48B3">
              <w:tc>
                <w:tcPr>
                  <w:tcW w:w="522" w:type="dxa"/>
                </w:tcPr>
                <w:p w14:paraId="2838FA5A" w14:textId="77777777" w:rsidR="0093754E" w:rsidRPr="007715D7" w:rsidRDefault="0093754E" w:rsidP="0093754E">
                  <w:pPr>
                    <w:tabs>
                      <w:tab w:val="left" w:pos="186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84" w:type="dxa"/>
                </w:tcPr>
                <w:p w14:paraId="2CE922B1" w14:textId="0094737B" w:rsidR="0093754E" w:rsidRPr="0093754E" w:rsidRDefault="0093754E" w:rsidP="0093754E">
                  <w:pPr>
                    <w:tabs>
                      <w:tab w:val="left" w:pos="1860"/>
                    </w:tabs>
                    <w:spacing w:line="240" w:lineRule="atLeast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Переносна комп’ютерна графічна станція – 1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; (типу HP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Envy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17-cw0002UA (826X0EA) або еквівалент/аналог)</w:t>
                  </w:r>
                </w:p>
              </w:tc>
              <w:tc>
                <w:tcPr>
                  <w:tcW w:w="6470" w:type="dxa"/>
                </w:tcPr>
                <w:p w14:paraId="49CB9283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Діагональ екрана                                   не менше 17.3 "</w:t>
                  </w:r>
                </w:p>
                <w:p w14:paraId="21C0989D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матриці                                            IPS</w:t>
                  </w:r>
                </w:p>
                <w:p w14:paraId="74AB7D8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окриття екрана                                     глянцеве</w:t>
                  </w:r>
                </w:p>
                <w:p w14:paraId="71FB6A40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Роздільна здатність дисплея         не менше 1920x1080 (16:9)</w:t>
                  </w:r>
                </w:p>
                <w:p w14:paraId="5527FAB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Частота зміни кадрів                             не менше  60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Гц</w:t>
                  </w:r>
                  <w:proofErr w:type="spellEnd"/>
                </w:p>
                <w:p w14:paraId="79CABDE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Яскравість                                               300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ніт</w:t>
                  </w:r>
                  <w:proofErr w:type="spellEnd"/>
                </w:p>
                <w:p w14:paraId="71E475A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Колірне охоплення (DCI P3)                 100 %</w:t>
                  </w:r>
                </w:p>
                <w:p w14:paraId="6482519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Сертифікат TÜV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Rheinland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наявність</w:t>
                  </w:r>
                </w:p>
                <w:p w14:paraId="76822563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Процесор:                                   не менше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Cor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i7 1355U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Raptor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Lak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(13th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Gen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79E144F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Кількість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ядер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не менше 10 (2P+8E)</w:t>
                  </w:r>
                </w:p>
                <w:p w14:paraId="5220B23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lastRenderedPageBreak/>
                    <w:t xml:space="preserve">Кількість потоків                               не менше 12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threads</w:t>
                  </w:r>
                  <w:proofErr w:type="spellEnd"/>
                </w:p>
                <w:p w14:paraId="4B60ED9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актова частота                                       1.2 ГГц</w:t>
                  </w:r>
                </w:p>
                <w:p w14:paraId="6088D53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Частота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TurboBoost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TurboCor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ab/>
                    <w:t xml:space="preserve">           5 ГГц</w:t>
                  </w:r>
                </w:p>
                <w:p w14:paraId="7C685A6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пловиділення (CPU TDP)                   15 Вт</w:t>
                  </w:r>
                </w:p>
                <w:p w14:paraId="4A60D67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3DMark06                                        10454 бал(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00108427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Тест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Passmark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CPU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Mark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15355 бал(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14AA756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Тест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SuperPI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1M                                       6.7 с</w:t>
                  </w:r>
                </w:p>
                <w:p w14:paraId="6A65E054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Об'єм оперативної пам'яті                      не менше 32 ГБ</w:t>
                  </w:r>
                </w:p>
                <w:p w14:paraId="615BF90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Максимально встановлюваний об'єм    не менше 32 ГБ</w:t>
                  </w:r>
                </w:p>
                <w:p w14:paraId="206E967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пам’яті                                                DDR4</w:t>
                  </w:r>
                </w:p>
                <w:p w14:paraId="4D8ED07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Частота пам’яті                                         3200 МГц</w:t>
                  </w:r>
                </w:p>
                <w:p w14:paraId="7ADFFD0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Кількість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слотів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   не менше 2</w:t>
                  </w:r>
                </w:p>
                <w:p w14:paraId="7DFBF92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Відеокарта              дискретна NVIDIA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GeForc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RTX 3050</w:t>
                  </w:r>
                </w:p>
                <w:p w14:paraId="4691F26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Об'єм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відеопам'яті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не менше  4 ГБ</w:t>
                  </w:r>
                </w:p>
                <w:p w14:paraId="680D644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пам’яті                                               GDDR6</w:t>
                  </w:r>
                </w:p>
                <w:p w14:paraId="64CC281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3DMark06                                          39512 бал(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072A0A3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Тест 3DMark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Vantag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P                            43216 бал(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ів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72D5B07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Накопичувач                                  SSD M.2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NVM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1024 ГБ</w:t>
                  </w:r>
                </w:p>
                <w:p w14:paraId="0AE0E8E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Інтерфейс накопичувача M.2                   PCI-E 3.0</w:t>
                  </w:r>
                </w:p>
                <w:p w14:paraId="7153CDF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Розмір накопичувача M.2                         22x80 мм</w:t>
                  </w:r>
                </w:p>
                <w:p w14:paraId="37126E94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орти підключення                                    HDMI, v 2.1</w:t>
                  </w:r>
                </w:p>
                <w:p w14:paraId="5928ED6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Кардридер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              + / SD </w:t>
                  </w:r>
                </w:p>
                <w:p w14:paraId="122910E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USB 3.2 gen2                                               3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  <w:p w14:paraId="4C7AC230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USB4                                                            2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  <w:p w14:paraId="1C789BD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Інтерфейс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Thunderbolt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v4 2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  <w:p w14:paraId="59FEFF89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Макс. моніторів, що підключаються           3</w:t>
                  </w:r>
                </w:p>
                <w:p w14:paraId="269E1DB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                      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6E (802.11ax)</w:t>
                  </w:r>
                </w:p>
                <w:p w14:paraId="1AE69B0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                  v 5.3</w:t>
                  </w:r>
                </w:p>
                <w:p w14:paraId="1BD5E8BC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Web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-камера                                            2560x1440 (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Quad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HD)</w:t>
                  </w:r>
                </w:p>
                <w:p w14:paraId="784E269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Батарея та живлення, ємність               не менше 55 Вт годин</w:t>
                  </w:r>
                </w:p>
                <w:p w14:paraId="692AAAA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Зарядка по USB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Type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>-C                              наявність</w:t>
                  </w:r>
                </w:p>
                <w:p w14:paraId="24E2573C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Тип акумулятора                                         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Li-ion</w:t>
                  </w:r>
                  <w:proofErr w:type="spellEnd"/>
                </w:p>
                <w:p w14:paraId="1A396EF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Передвстановлена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ОС                                Windows 11</w:t>
                  </w:r>
                </w:p>
                <w:p w14:paraId="2862CF3A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Матеріал </w:t>
                  </w:r>
                  <w:proofErr w:type="spellStart"/>
                  <w:r w:rsidRPr="0093754E">
                    <w:rPr>
                      <w:rFonts w:ascii="Times New Roman" w:hAnsi="Times New Roman" w:cs="Times New Roman"/>
                    </w:rPr>
                    <w:t>корпуса</w:t>
                  </w:r>
                  <w:proofErr w:type="spellEnd"/>
                  <w:r w:rsidRPr="0093754E">
                    <w:rPr>
                      <w:rFonts w:ascii="Times New Roman" w:hAnsi="Times New Roman" w:cs="Times New Roman"/>
                    </w:rPr>
                    <w:t xml:space="preserve">                                       алюміній</w:t>
                  </w:r>
                </w:p>
                <w:p w14:paraId="52DBA06A" w14:textId="71B4A136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Гарантійний термін                              не менше 12 місяців</w:t>
                  </w:r>
                </w:p>
              </w:tc>
            </w:tr>
          </w:tbl>
          <w:p w14:paraId="48E81143" w14:textId="2E980519" w:rsidR="009C5CEE" w:rsidRPr="00476C7D" w:rsidRDefault="009C5CEE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0D4395C8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За результатом вивчення ринку середня ціна становить  </w:t>
            </w:r>
            <w:r w:rsidR="006B5F46">
              <w:rPr>
                <w:color w:val="000000"/>
                <w:sz w:val="24"/>
                <w:szCs w:val="24"/>
              </w:rPr>
              <w:t>730</w:t>
            </w:r>
            <w:r w:rsidR="00F96C52">
              <w:rPr>
                <w:color w:val="000000"/>
                <w:sz w:val="24"/>
                <w:szCs w:val="24"/>
              </w:rPr>
              <w:t>00</w:t>
            </w:r>
            <w:r w:rsidRPr="00661FD8">
              <w:rPr>
                <w:color w:val="000000"/>
                <w:sz w:val="24"/>
                <w:szCs w:val="24"/>
              </w:rPr>
              <w:t>,00 грн.</w:t>
            </w:r>
            <w:r>
              <w:rPr>
                <w:color w:val="000000"/>
                <w:sz w:val="24"/>
                <w:szCs w:val="24"/>
              </w:rPr>
              <w:t xml:space="preserve"> з ПДВ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6C29CC08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B5F46">
              <w:rPr>
                <w:color w:val="000000"/>
                <w:sz w:val="24"/>
                <w:szCs w:val="24"/>
              </w:rPr>
              <w:t>1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</w:t>
            </w:r>
            <w:r w:rsidR="006B5F46">
              <w:rPr>
                <w:color w:val="000000"/>
                <w:sz w:val="24"/>
                <w:szCs w:val="24"/>
              </w:rPr>
              <w:t>2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2C4CEB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B5F46"/>
    <w:rsid w:val="006C2C4F"/>
    <w:rsid w:val="006D4AE9"/>
    <w:rsid w:val="006E67B0"/>
    <w:rsid w:val="006F071B"/>
    <w:rsid w:val="00716879"/>
    <w:rsid w:val="00720696"/>
    <w:rsid w:val="007571FE"/>
    <w:rsid w:val="00767D7F"/>
    <w:rsid w:val="007715D7"/>
    <w:rsid w:val="00786206"/>
    <w:rsid w:val="007B3369"/>
    <w:rsid w:val="007C2E40"/>
    <w:rsid w:val="007D2568"/>
    <w:rsid w:val="008033BA"/>
    <w:rsid w:val="008135E2"/>
    <w:rsid w:val="008441B9"/>
    <w:rsid w:val="008B4495"/>
    <w:rsid w:val="008D3EE3"/>
    <w:rsid w:val="008F1694"/>
    <w:rsid w:val="00911F23"/>
    <w:rsid w:val="0093754E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CF56C0"/>
    <w:rsid w:val="00D02EEA"/>
    <w:rsid w:val="00D10C6C"/>
    <w:rsid w:val="00D56B3C"/>
    <w:rsid w:val="00D76790"/>
    <w:rsid w:val="00D82815"/>
    <w:rsid w:val="00D8340D"/>
    <w:rsid w:val="00D86AEC"/>
    <w:rsid w:val="00D9220C"/>
    <w:rsid w:val="00DB5748"/>
    <w:rsid w:val="00DD1E26"/>
    <w:rsid w:val="00DD7F15"/>
    <w:rsid w:val="00E1278E"/>
    <w:rsid w:val="00E2101D"/>
    <w:rsid w:val="00E67049"/>
    <w:rsid w:val="00E83929"/>
    <w:rsid w:val="00E86EC3"/>
    <w:rsid w:val="00EA7593"/>
    <w:rsid w:val="00F00479"/>
    <w:rsid w:val="00F34375"/>
    <w:rsid w:val="00F52231"/>
    <w:rsid w:val="00F52238"/>
    <w:rsid w:val="00F70BEE"/>
    <w:rsid w:val="00F734CA"/>
    <w:rsid w:val="00F85FAF"/>
    <w:rsid w:val="00F86D4A"/>
    <w:rsid w:val="00F96C52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1-08-0108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3</cp:revision>
  <cp:lastPrinted>2023-04-14T10:13:00Z</cp:lastPrinted>
  <dcterms:created xsi:type="dcterms:W3CDTF">2024-11-11T09:01:00Z</dcterms:created>
  <dcterms:modified xsi:type="dcterms:W3CDTF">2024-11-11T09:02:00Z</dcterms:modified>
</cp:coreProperties>
</file>